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CD" w:rsidRPr="00CF3A66" w:rsidRDefault="00C06A11" w:rsidP="007C71E9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CF3A6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520690</wp:posOffset>
                </wp:positionH>
                <wp:positionV relativeFrom="page">
                  <wp:posOffset>454660</wp:posOffset>
                </wp:positionV>
                <wp:extent cx="1296035" cy="305435"/>
                <wp:effectExtent l="0" t="0" r="18415" b="1841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0543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A11" w:rsidRPr="00C06A11" w:rsidRDefault="00C06A11" w:rsidP="00C06A11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06A1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434.7pt;margin-top:35.8pt;width:102.0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" o:allowincell="f" fillcolor="black" strokeweight="1pt">
                <v:fill r:id="rId8" o:title="" type="pattern"/>
                <v:textbox inset="0,0,0,0">
                  <w:txbxContent>
                    <w:p w:rsidR="00C06A11" w:rsidRPr="00C06A11" w:rsidRDefault="00C06A11" w:rsidP="00C06A11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06A1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50ECD" w:rsidRPr="00CF3A66">
        <w:rPr>
          <w:rFonts w:ascii="ＭＳ 明朝" w:hAnsi="ＭＳ 明朝"/>
          <w:sz w:val="21"/>
          <w:szCs w:val="21"/>
        </w:rPr>
        <w:t>第</w:t>
      </w:r>
      <w:r w:rsidR="00350ECD" w:rsidRPr="00CF3A66">
        <w:rPr>
          <w:rFonts w:ascii="ＭＳ 明朝" w:hAnsi="ＭＳ 明朝" w:hint="eastAsia"/>
          <w:sz w:val="21"/>
          <w:szCs w:val="21"/>
        </w:rPr>
        <w:t>５</w:t>
      </w:r>
      <w:r w:rsidR="00350ECD" w:rsidRPr="00CF3A66">
        <w:rPr>
          <w:rFonts w:ascii="ＭＳ 明朝" w:hAnsi="ＭＳ 明朝"/>
          <w:sz w:val="21"/>
          <w:szCs w:val="21"/>
        </w:rPr>
        <w:t>号様式</w:t>
      </w:r>
      <w:r w:rsidR="00350ECD" w:rsidRPr="00CF3A66">
        <w:rPr>
          <w:rFonts w:ascii="ＭＳ 明朝" w:hAnsi="ＭＳ 明朝" w:hint="eastAsia"/>
          <w:sz w:val="21"/>
          <w:szCs w:val="21"/>
        </w:rPr>
        <w:t>（第４条、第12条関係）</w:t>
      </w:r>
    </w:p>
    <w:p w:rsidR="00350ECD" w:rsidRPr="00CF3A66" w:rsidRDefault="00350ECD" w:rsidP="007C71E9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04294" w:rsidRPr="00CF3A66" w:rsidRDefault="00304294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CF3A66" w:rsidRDefault="00350ECD" w:rsidP="0081045B">
      <w:pPr>
        <w:spacing w:line="420" w:lineRule="exact"/>
        <w:jc w:val="center"/>
        <w:rPr>
          <w:rFonts w:ascii="ＭＳ 明朝" w:hAnsi="ＭＳ 明朝"/>
          <w:b/>
          <w:sz w:val="21"/>
          <w:szCs w:val="21"/>
        </w:rPr>
      </w:pPr>
      <w:r w:rsidRPr="00CF3A66">
        <w:rPr>
          <w:rFonts w:ascii="ＭＳ 明朝" w:hAnsi="ＭＳ 明朝"/>
          <w:b/>
          <w:sz w:val="21"/>
          <w:szCs w:val="21"/>
        </w:rPr>
        <w:t>汚水ます設置依頼位置図</w:t>
      </w:r>
    </w:p>
    <w:p w:rsidR="00304294" w:rsidRPr="00CF3A66" w:rsidRDefault="00304294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D830FB" w:rsidRPr="00CF3A66" w:rsidRDefault="00D830F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CF3A66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 xml:space="preserve">１　</w:t>
      </w:r>
      <w:r w:rsidRPr="00CF3A66">
        <w:rPr>
          <w:rFonts w:ascii="ＭＳ 明朝" w:hAnsi="ＭＳ 明朝"/>
          <w:spacing w:val="50"/>
          <w:sz w:val="21"/>
          <w:szCs w:val="21"/>
        </w:rPr>
        <w:t>申請者</w:t>
      </w:r>
    </w:p>
    <w:p w:rsidR="00350ECD" w:rsidRPr="00CF3A66" w:rsidRDefault="0081045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 xml:space="preserve">　　　　　　　　住　所　　</w:t>
      </w:r>
      <w:r w:rsidRPr="00CF3A66">
        <w:rPr>
          <w:rFonts w:ascii="ＭＳ 明朝" w:hAnsi="ＭＳ 明朝"/>
          <w:sz w:val="21"/>
          <w:szCs w:val="21"/>
          <w:u w:val="single"/>
        </w:rPr>
        <w:t xml:space="preserve">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大田</w:t>
      </w:r>
      <w:r w:rsidRPr="00CF3A66">
        <w:rPr>
          <w:rFonts w:ascii="ＭＳ 明朝" w:hAnsi="ＭＳ 明朝"/>
          <w:sz w:val="21"/>
          <w:szCs w:val="21"/>
          <w:u w:val="single"/>
        </w:rPr>
        <w:t xml:space="preserve">区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蒲田</w:t>
      </w:r>
      <w:r w:rsidRPr="00CF3A66">
        <w:rPr>
          <w:rFonts w:ascii="ＭＳ 明朝" w:hAnsi="ＭＳ 明朝"/>
          <w:sz w:val="21"/>
          <w:szCs w:val="21"/>
          <w:u w:val="single"/>
        </w:rPr>
        <w:t xml:space="preserve">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五</w:t>
      </w:r>
      <w:r w:rsidR="00350ECD" w:rsidRPr="00CF3A66">
        <w:rPr>
          <w:rFonts w:ascii="ＭＳ 明朝" w:hAnsi="ＭＳ 明朝"/>
          <w:sz w:val="21"/>
          <w:szCs w:val="21"/>
          <w:u w:val="single"/>
        </w:rPr>
        <w:t xml:space="preserve">丁目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１３</w:t>
      </w:r>
      <w:r w:rsidR="00350ECD" w:rsidRPr="00CF3A66">
        <w:rPr>
          <w:rFonts w:ascii="ＭＳ 明朝" w:hAnsi="ＭＳ 明朝"/>
          <w:sz w:val="21"/>
          <w:szCs w:val="21"/>
          <w:u w:val="single"/>
        </w:rPr>
        <w:t xml:space="preserve">番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１４</w:t>
      </w:r>
      <w:r w:rsidR="00350ECD" w:rsidRPr="00CF3A66">
        <w:rPr>
          <w:rFonts w:ascii="ＭＳ 明朝" w:hAnsi="ＭＳ 明朝"/>
          <w:sz w:val="21"/>
          <w:szCs w:val="21"/>
          <w:u w:val="single"/>
        </w:rPr>
        <w:t>号</w:t>
      </w:r>
    </w:p>
    <w:p w:rsidR="00350ECD" w:rsidRPr="00CF3A66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CF3A66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 xml:space="preserve">　　　　　　　　氏　名　　</w:t>
      </w:r>
      <w:r w:rsidRPr="00CF3A66">
        <w:rPr>
          <w:rFonts w:ascii="ＭＳ 明朝" w:hAnsi="ＭＳ 明朝"/>
          <w:sz w:val="21"/>
          <w:szCs w:val="21"/>
          <w:u w:val="single"/>
        </w:rPr>
        <w:t xml:space="preserve">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大　田</w:t>
      </w:r>
      <w:r w:rsidRPr="00CF3A66">
        <w:rPr>
          <w:rFonts w:ascii="ＭＳ 明朝" w:hAnsi="ＭＳ 明朝"/>
          <w:sz w:val="21"/>
          <w:szCs w:val="21"/>
          <w:u w:val="single"/>
        </w:rPr>
        <w:t xml:space="preserve">　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太　郎</w:t>
      </w:r>
      <w:r w:rsidRPr="00CF3A66">
        <w:rPr>
          <w:rFonts w:ascii="ＭＳ 明朝" w:hAnsi="ＭＳ 明朝"/>
          <w:sz w:val="21"/>
          <w:szCs w:val="21"/>
          <w:u w:val="single"/>
        </w:rPr>
        <w:t xml:space="preserve">　　　</w:t>
      </w:r>
      <w:r w:rsidRPr="00CF3A66">
        <w:rPr>
          <w:rFonts w:ascii="ＭＳ 明朝" w:hAnsi="ＭＳ 明朝"/>
          <w:sz w:val="21"/>
          <w:szCs w:val="21"/>
        </w:rPr>
        <w:t xml:space="preserve">　　</w:t>
      </w:r>
      <w:r w:rsidRPr="00CF3A66">
        <w:rPr>
          <w:rFonts w:ascii="ＭＳ 明朝" w:hAnsi="ＭＳ 明朝"/>
          <w:sz w:val="21"/>
          <w:szCs w:val="21"/>
        </w:rPr>
        <w:fldChar w:fldCharType="begin"/>
      </w:r>
      <w:r w:rsidRPr="00CF3A66">
        <w:rPr>
          <w:rFonts w:ascii="ＭＳ 明朝" w:hAnsi="ＭＳ 明朝"/>
          <w:sz w:val="21"/>
          <w:szCs w:val="21"/>
        </w:rPr>
        <w:instrText xml:space="preserve"> </w:instrText>
      </w:r>
      <w:r w:rsidRPr="00CF3A66">
        <w:rPr>
          <w:rFonts w:ascii="ＭＳ 明朝" w:hAnsi="ＭＳ 明朝" w:hint="eastAsia"/>
          <w:sz w:val="21"/>
          <w:szCs w:val="21"/>
        </w:rPr>
        <w:instrText>eq \o\ac(</w:instrText>
      </w:r>
      <w:r w:rsidRPr="00CF3A66">
        <w:rPr>
          <w:rFonts w:ascii="ＭＳ 明朝" w:hAnsi="ＭＳ 明朝" w:hint="eastAsia"/>
          <w:position w:val="-4"/>
          <w:sz w:val="21"/>
          <w:szCs w:val="21"/>
        </w:rPr>
        <w:instrText>○</w:instrText>
      </w:r>
      <w:r w:rsidRPr="00CF3A66">
        <w:rPr>
          <w:rFonts w:ascii="ＭＳ 明朝" w:hAnsi="ＭＳ 明朝" w:hint="eastAsia"/>
          <w:sz w:val="21"/>
          <w:szCs w:val="21"/>
        </w:rPr>
        <w:instrText>,印)</w:instrText>
      </w:r>
      <w:r w:rsidRPr="00CF3A66">
        <w:rPr>
          <w:rFonts w:ascii="ＭＳ 明朝" w:hAnsi="ＭＳ 明朝"/>
          <w:sz w:val="21"/>
          <w:szCs w:val="21"/>
        </w:rPr>
        <w:fldChar w:fldCharType="end"/>
      </w:r>
    </w:p>
    <w:p w:rsidR="0081045B" w:rsidRPr="00CF3A66" w:rsidRDefault="0081045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CF3A66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>２　汚水ます</w:t>
      </w:r>
      <w:r w:rsidR="00304294" w:rsidRPr="00CF3A66">
        <w:rPr>
          <w:rFonts w:ascii="ＭＳ 明朝" w:hAnsi="ＭＳ 明朝" w:hint="eastAsia"/>
          <w:sz w:val="21"/>
          <w:szCs w:val="21"/>
        </w:rPr>
        <w:t>を設置</w:t>
      </w:r>
      <w:r w:rsidRPr="00CF3A66">
        <w:rPr>
          <w:rFonts w:ascii="ＭＳ 明朝" w:hAnsi="ＭＳ 明朝"/>
          <w:sz w:val="21"/>
          <w:szCs w:val="21"/>
        </w:rPr>
        <w:t>する「建築物等」の所在地</w:t>
      </w:r>
    </w:p>
    <w:p w:rsidR="00350ECD" w:rsidRPr="00CF3A66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CF3A66" w:rsidRDefault="0081045B" w:rsidP="0081045B">
      <w:pPr>
        <w:spacing w:line="364" w:lineRule="exact"/>
        <w:jc w:val="left"/>
        <w:rPr>
          <w:rFonts w:ascii="ＭＳ 明朝" w:hAnsi="ＭＳ 明朝"/>
          <w:sz w:val="21"/>
          <w:szCs w:val="21"/>
          <w:u w:val="single"/>
        </w:rPr>
      </w:pPr>
      <w:r w:rsidRPr="00CF3A66">
        <w:rPr>
          <w:rFonts w:ascii="ＭＳ 明朝" w:hAnsi="ＭＳ 明朝"/>
          <w:sz w:val="21"/>
          <w:szCs w:val="21"/>
        </w:rPr>
        <w:t xml:space="preserve">　　　　　　　　　　　　　</w:t>
      </w:r>
      <w:r w:rsidR="00164E4E" w:rsidRPr="00CF3A66">
        <w:rPr>
          <w:rFonts w:ascii="ＭＳ 明朝" w:hAnsi="ＭＳ 明朝"/>
          <w:sz w:val="21"/>
          <w:szCs w:val="21"/>
          <w:u w:val="single"/>
        </w:rPr>
        <w:t xml:space="preserve">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大田</w:t>
      </w:r>
      <w:r w:rsidR="00164E4E" w:rsidRPr="00CF3A66">
        <w:rPr>
          <w:rFonts w:ascii="ＭＳ 明朝" w:hAnsi="ＭＳ 明朝"/>
          <w:sz w:val="21"/>
          <w:szCs w:val="21"/>
          <w:u w:val="single"/>
        </w:rPr>
        <w:t xml:space="preserve">区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蒲田</w:t>
      </w:r>
      <w:r w:rsidR="00164E4E" w:rsidRPr="00CF3A66">
        <w:rPr>
          <w:rFonts w:ascii="ＭＳ 明朝" w:hAnsi="ＭＳ 明朝"/>
          <w:sz w:val="21"/>
          <w:szCs w:val="21"/>
          <w:u w:val="single"/>
        </w:rPr>
        <w:t xml:space="preserve">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五</w:t>
      </w:r>
      <w:r w:rsidR="00164E4E" w:rsidRPr="00CF3A66">
        <w:rPr>
          <w:rFonts w:ascii="ＭＳ 明朝" w:hAnsi="ＭＳ 明朝"/>
          <w:sz w:val="21"/>
          <w:szCs w:val="21"/>
          <w:u w:val="single"/>
        </w:rPr>
        <w:t xml:space="preserve">丁目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１３</w:t>
      </w:r>
      <w:r w:rsidR="00164E4E" w:rsidRPr="00CF3A66">
        <w:rPr>
          <w:rFonts w:ascii="ＭＳ 明朝" w:hAnsi="ＭＳ 明朝"/>
          <w:sz w:val="21"/>
          <w:szCs w:val="21"/>
          <w:u w:val="single"/>
        </w:rPr>
        <w:t xml:space="preserve">番　</w:t>
      </w:r>
      <w:r w:rsidR="00164E4E" w:rsidRPr="00CF3A66">
        <w:rPr>
          <w:rFonts w:ascii="HG創英角ﾎﾟｯﾌﾟ体" w:eastAsia="HG創英角ﾎﾟｯﾌﾟ体" w:hint="eastAsia"/>
          <w:b/>
          <w:sz w:val="21"/>
          <w:szCs w:val="21"/>
          <w:u w:val="single"/>
        </w:rPr>
        <w:t>１４</w:t>
      </w:r>
      <w:r w:rsidR="00164E4E" w:rsidRPr="00CF3A66">
        <w:rPr>
          <w:rFonts w:ascii="ＭＳ 明朝" w:hAnsi="ＭＳ 明朝"/>
          <w:sz w:val="21"/>
          <w:szCs w:val="21"/>
          <w:u w:val="single"/>
        </w:rPr>
        <w:t>号</w:t>
      </w:r>
    </w:p>
    <w:p w:rsidR="00350ECD" w:rsidRPr="00CF3A66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CF3A66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>３　前項「建築物等」の用途（該当するものに○を付けてください。）</w:t>
      </w:r>
    </w:p>
    <w:p w:rsidR="00350ECD" w:rsidRPr="00CF3A66" w:rsidRDefault="00C06A11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1967" wp14:editId="67A5338C">
                <wp:simplePos x="0" y="0"/>
                <wp:positionH relativeFrom="column">
                  <wp:posOffset>1014095</wp:posOffset>
                </wp:positionH>
                <wp:positionV relativeFrom="paragraph">
                  <wp:posOffset>126365</wp:posOffset>
                </wp:positionV>
                <wp:extent cx="752475" cy="457200"/>
                <wp:effectExtent l="0" t="0" r="28575" b="1905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EF6F7" id="円/楕円 4" o:spid="_x0000_s1026" style="position:absolute;left:0;text-align:left;margin-left:79.85pt;margin-top:9.95pt;width:5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" filled="f">
                <v:textbox inset="5.85pt,.7pt,5.85pt,.7pt"/>
              </v:oval>
            </w:pict>
          </mc:Fallback>
        </mc:AlternateContent>
      </w:r>
    </w:p>
    <w:p w:rsidR="00350ECD" w:rsidRPr="00CF3A66" w:rsidRDefault="0081045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 xml:space="preserve">　　</w:t>
      </w:r>
      <w:r w:rsidR="00350ECD" w:rsidRPr="00CF3A66">
        <w:rPr>
          <w:rFonts w:ascii="ＭＳ 明朝" w:hAnsi="ＭＳ 明朝"/>
          <w:sz w:val="21"/>
          <w:szCs w:val="21"/>
        </w:rPr>
        <w:t>一般住宅　　会社事務所　　工場　　店舗　　アパート</w:t>
      </w:r>
      <w:r w:rsidRPr="00CF3A66">
        <w:rPr>
          <w:rFonts w:ascii="ＭＳ 明朝" w:hAnsi="ＭＳ 明朝" w:hint="eastAsia"/>
          <w:sz w:val="21"/>
          <w:szCs w:val="21"/>
        </w:rPr>
        <w:t>(</w:t>
      </w:r>
      <w:r w:rsidRPr="00CF3A66">
        <w:rPr>
          <w:rFonts w:ascii="ＭＳ 明朝" w:hAnsi="ＭＳ 明朝"/>
          <w:sz w:val="21"/>
          <w:szCs w:val="21"/>
        </w:rPr>
        <w:t>寮を含む。</w:t>
      </w:r>
      <w:r w:rsidRPr="00CF3A66">
        <w:rPr>
          <w:rFonts w:ascii="ＭＳ 明朝" w:hAnsi="ＭＳ 明朝" w:hint="eastAsia"/>
          <w:sz w:val="21"/>
          <w:szCs w:val="21"/>
        </w:rPr>
        <w:t>)</w:t>
      </w:r>
      <w:r w:rsidR="00350ECD" w:rsidRPr="00CF3A66">
        <w:rPr>
          <w:rFonts w:ascii="ＭＳ 明朝" w:hAnsi="ＭＳ 明朝"/>
          <w:sz w:val="21"/>
          <w:szCs w:val="21"/>
        </w:rPr>
        <w:t xml:space="preserve">　　その他</w:t>
      </w:r>
    </w:p>
    <w:p w:rsidR="00D830FB" w:rsidRPr="00CF3A66" w:rsidRDefault="00D830F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CF3A66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pacing w:val="30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 xml:space="preserve">４　</w:t>
      </w:r>
      <w:r w:rsidRPr="00CF3A66">
        <w:rPr>
          <w:rFonts w:ascii="ＭＳ 明朝" w:hAnsi="ＭＳ 明朝"/>
          <w:spacing w:val="30"/>
          <w:sz w:val="21"/>
          <w:szCs w:val="21"/>
        </w:rPr>
        <w:t>設置位置</w:t>
      </w:r>
    </w:p>
    <w:tbl>
      <w:tblPr>
        <w:tblW w:w="0" w:type="auto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36881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  <w:r w:rsidRPr="00CF3A66">
              <w:rPr>
                <w:rFonts w:ascii="ＭＳ 明朝" w:hAnsi="ＭＳ 明朝"/>
                <w:noProof/>
                <w:spacing w:val="3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9B91088" wp14:editId="5BBC0FE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999</wp:posOffset>
                      </wp:positionV>
                      <wp:extent cx="5749290" cy="3734435"/>
                      <wp:effectExtent l="0" t="0" r="22860" b="18415"/>
                      <wp:wrapNone/>
                      <wp:docPr id="70" name="グループ化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9290" cy="3734435"/>
                                <a:chOff x="0" y="0"/>
                                <a:chExt cx="5749920" cy="3734435"/>
                              </a:xfrm>
                            </wpg:grpSpPr>
                            <wpg:grpSp>
                              <wpg:cNvPr id="68" name="グループ化 68"/>
                              <wpg:cNvGrpSpPr/>
                              <wpg:grpSpPr>
                                <a:xfrm>
                                  <a:off x="0" y="0"/>
                                  <a:ext cx="5749920" cy="3459960"/>
                                  <a:chOff x="0" y="0"/>
                                  <a:chExt cx="5749925" cy="3460115"/>
                                </a:xfrm>
                              </wpg:grpSpPr>
                              <wpg:grpSp>
                                <wpg:cNvPr id="61" name="グループ化 61"/>
                                <wpg:cNvGrpSpPr/>
                                <wpg:grpSpPr>
                                  <a:xfrm>
                                    <a:off x="457200" y="457200"/>
                                    <a:ext cx="3429635" cy="2210435"/>
                                    <a:chOff x="0" y="0"/>
                                    <a:chExt cx="3429635" cy="2210435"/>
                                  </a:xfrm>
                                </wpg:grpSpPr>
                                <wps:wsp>
                                  <wps:cNvPr id="41" name="直線コネクタ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63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直線コネクタ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448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直線コネクタ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447800"/>
                                      <a:ext cx="175323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直線コネクタ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52600" y="1447800"/>
                                      <a:ext cx="635" cy="762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直線コネクタ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52600" y="2209800"/>
                                      <a:ext cx="167703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直線コネクタ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9000" y="0"/>
                                      <a:ext cx="635" cy="2210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7" name="グループ化 67"/>
                                <wpg:cNvGrpSpPr/>
                                <wpg:grpSpPr>
                                  <a:xfrm>
                                    <a:off x="3771900" y="885825"/>
                                    <a:ext cx="741898" cy="2574290"/>
                                    <a:chOff x="0" y="0"/>
                                    <a:chExt cx="741898" cy="2574290"/>
                                  </a:xfrm>
                                </wpg:grpSpPr>
                                <wps:wsp>
                                  <wps:cNvPr id="56" name="直線コネクタ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418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直線コネクタ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4879" y="375857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直線コネクタ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0496" y="0"/>
                                      <a:ext cx="0" cy="25742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" name="グループ化 66"/>
                                <wpg:cNvGrpSpPr/>
                                <wpg:grpSpPr>
                                  <a:xfrm>
                                    <a:off x="1819275" y="1847850"/>
                                    <a:ext cx="2682875" cy="1219200"/>
                                    <a:chOff x="0" y="0"/>
                                    <a:chExt cx="2682875" cy="1219200"/>
                                  </a:xfrm>
                                </wpg:grpSpPr>
                                <wps:wsp>
                                  <wps:cNvPr id="59" name="直線コネクタ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219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直線コネクタ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217330"/>
                                      <a:ext cx="26828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5" name="グループ化 65"/>
                                <wpg:cNvGrpSpPr/>
                                <wpg:grpSpPr>
                                  <a:xfrm>
                                    <a:off x="0" y="0"/>
                                    <a:ext cx="5749925" cy="3354670"/>
                                    <a:chOff x="0" y="0"/>
                                    <a:chExt cx="5749925" cy="3354670"/>
                                  </a:xfrm>
                                </wpg:grpSpPr>
                                <wps:wsp>
                                  <wps:cNvPr id="62" name="直線コネクタ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354670"/>
                                      <a:ext cx="57499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直線コネクタ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02002" y="0"/>
                                      <a:ext cx="0" cy="33477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5" name="直線コネクタ 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8600" y="3505200"/>
                                  <a:ext cx="305435" cy="229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45D9E" id="グループ化 70" o:spid="_x0000_s1026" style="position:absolute;left:0;text-align:left;margin-left:-.75pt;margin-top:.8pt;width:452.7pt;height:294.05pt;z-index:251664384" coordsize="57499,3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">
                      <v:group id="グループ化 68" o:spid="_x0000_s1027" style="position:absolute;width:57499;height:34599" coordsize="57499,34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グループ化 61" o:spid="_x0000_s1028" style="position:absolute;left:4572;top:4572;width:34296;height:22104" coordsize="34296,2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line id="直線コネクタ 41" o:spid="_x0000_s1029" style="position:absolute;visibility:visible;mso-wrap-style:square" from="0,0" to="3429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        <v:line id="直線コネクタ 42" o:spid="_x0000_s1030" style="position:absolute;visibility:visible;mso-wrap-style:square" from="0,0" to="6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    <v:line id="直線コネクタ 43" o:spid="_x0000_s1031" style="position:absolute;visibility:visible;mso-wrap-style:square" from="0,14478" to="17532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    <v:line id="直線コネクタ 44" o:spid="_x0000_s1032" style="position:absolute;visibility:visible;mso-wrap-style:square" from="17526,14478" to="17532,2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<v:line id="直線コネクタ 45" o:spid="_x0000_s1033" style="position:absolute;visibility:visible;mso-wrap-style:square" from="17526,22098" to="34296,2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      <v:line id="直線コネクタ 46" o:spid="_x0000_s1034" style="position:absolute;visibility:visible;mso-wrap-style:square" from="34290,0" to="34296,2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</v:group>
                        <v:group id="グループ化 67" o:spid="_x0000_s1035" style="position:absolute;left:37719;top:8858;width:7418;height:25743" coordsize="7418,25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line id="直線コネクタ 56" o:spid="_x0000_s1036" style="position:absolute;visibility:visible;mso-wrap-style:square" from="0,0" to="74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fLr8UAAADbAAAADwAAAGRycy9kb3ducmV2LnhtbESPQWvCQBSE70L/w/IKvZlNrUqauooU&#10;CiEXNbbQ4yP7moRm34bs1qT+elcQPA4z8w2z2oymFSfqXWNZwXMUgyAurW64UvB5/JgmIJxH1tha&#10;JgX/5GCzfpisMNV24AOdCl+JAGGXooLa+y6V0pU1GXSR7YiD92N7gz7IvpK6xyHATStncbyUBhsO&#10;CzV29F5T+Vv8GQXz3evwXZ5NNuy/Xmx+KNAki1ypp8dx+wbC0+jv4Vs70woWS7h+CT9Ar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fLr8UAAADbAAAADwAAAAAAAAAA&#10;AAAAAAChAgAAZHJzL2Rvd25yZXYueG1sUEsFBgAAAAAEAAQA+QAAAJMDAAAAAA==&#10;" strokeweight="3pt">
                            <v:stroke linestyle="thinThin"/>
                          </v:line>
                          <v:line id="直線コネクタ 57" o:spid="_x0000_s1037" style="position:absolute;flip:y;visibility:visible;mso-wrap-style:square" from="448,3758" to="7306,3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AqYMIAAADbAAAADwAAAGRycy9kb3ducmV2LnhtbESPzWrDMBCE74W8g9hCb43cQNrgRgkh&#10;EGiO/qElt8XaWibWykiq7b59FCj0OMzMN8x2P9tejORD51jByzIDQdw43XGroK5OzxsQISJr7B2T&#10;gl8KsN8tHraYazdxQWMZW5EgHHJUYGIccilDY8hiWLqBOHnfzluMSfpWao9TgtterrLsVVrsOC0Y&#10;HOhoqLmWP1YBexqq1Wd5PZra1XNxbs3l66DU0+N8eAcRaY7/4b/2h1awfoP7l/Q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AqYMIAAADbAAAADwAAAAAAAAAAAAAA&#10;AAChAgAAZHJzL2Rvd25yZXYueG1sUEsFBgAAAAAEAAQA+QAAAJADAAAAAA==&#10;" strokeweight="3pt">
                            <v:stroke linestyle="thinThin"/>
                          </v:line>
                          <v:line id="直線コネクタ 58" o:spid="_x0000_s1038" style="position:absolute;visibility:visible;mso-wrap-style:square" from="7404,0" to="7404,25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6RsIAAADbAAAADwAAAGRycy9kb3ducmV2LnhtbERPTWvCQBC9C/6HZYTedKOtEtOsIoWC&#10;5GITW/A4ZKdJMDsbsluT9te7h4LHx/tO96NpxY1611hWsFxEIIhLqxuuFHye3+cxCOeRNbaWScEv&#10;OdjvppMUE20HzulW+EqEEHYJKqi97xIpXVmTQbewHXHgvm1v0AfYV1L3OIRw08pVFG2kwYZDQ40d&#10;vdVUXosfo+DltB0u5Z85Dh9fzzbLCzTxOlPqaTYeXkF4Gv1D/O8+agXrMDZ8CT9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T6RsIAAADbAAAADwAAAAAAAAAAAAAA&#10;AAChAgAAZHJzL2Rvd25yZXYueG1sUEsFBgAAAAAEAAQA+QAAAJADAAAAAA==&#10;" strokeweight="3pt">
                            <v:stroke linestyle="thinThin"/>
                          </v:line>
                        </v:group>
                        <v:group id="グループ化 66" o:spid="_x0000_s1039" style="position:absolute;left:18192;top:18478;width:26829;height:12192" coordsize="26828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line id="直線コネクタ 59" o:spid="_x0000_s1040" style="position:absolute;visibility:visible;mso-wrap-style:square" from="0,0" to="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hf3cQAAADbAAAADwAAAGRycy9kb3ducmV2LnhtbESPT4vCMBTE74LfITzBm6auf9CuUWRB&#10;EC9q3YU9PppnW2xeShNt3U+/EQSPw8z8hlmuW1OKO9WusKxgNIxAEKdWF5wp+D5vB3MQziNrLC2T&#10;ggc5WK+6nSXG2jZ8onviMxEg7GJUkHtfxVK6NCeDbmgr4uBdbG3QB1lnUtfYBLgp5UcUzaTBgsNC&#10;jhV95ZRek5tRMDksmt/0z+ya48/Y7k8Jmvl0r1S/124+QXhq/Tv8au+0gukCnl/C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F/dxAAAANsAAAAPAAAAAAAAAAAA&#10;AAAAAKECAABkcnMvZG93bnJldi54bWxQSwUGAAAAAAQABAD5AAAAkgMAAAAA&#10;" strokeweight="3pt">
                            <v:stroke linestyle="thinThin"/>
                          </v:line>
                          <v:line id="直線コネクタ 60" o:spid="_x0000_s1041" style="position:absolute;visibility:visible;mso-wrap-style:square" from="0,12173" to="26828,1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48/cIAAADbAAAADwAAAGRycy9kb3ducmV2LnhtbERPTWvCQBC9F/wPywi9NRttK2nqKiII&#10;IRdrVPA4ZKdJaHY2ZFeT9td3D4LHx/terkfTihv1rrGsYBbFIIhLqxuuFJyOu5cEhPPIGlvLpOCX&#10;HKxXk6clptoOfKBb4SsRQtilqKD2vkuldGVNBl1kO+LAfdveoA+wr6TucQjhppXzOF5Igw2Hhho7&#10;2tZU/hRXo+Bt/zFcyj+TDV/nV5sfCjTJe67U83TcfILwNPqH+O7OtIJFWB++h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48/cIAAADbAAAADwAAAAAAAAAAAAAA&#10;AAChAgAAZHJzL2Rvd25yZXYueG1sUEsFBgAAAAAEAAQA+QAAAJADAAAAAA==&#10;" strokeweight="3pt">
                            <v:stroke linestyle="thinThin"/>
                          </v:line>
                        </v:group>
                        <v:group id="グループ化 65" o:spid="_x0000_s1042" style="position:absolute;width:57499;height:33546" coordsize="57499,33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line id="直線コネクタ 62" o:spid="_x0000_s1043" style="position:absolute;visibility:visible;mso-wrap-style:square" from="0,33546" to="57499,3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            <v:line id="直線コネクタ 63" o:spid="_x0000_s1044" style="position:absolute;flip:y;visibility:visible;mso-wrap-style:square" from="48020,0" to="48020,3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zfsIAAADb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HzfsIAAADbAAAADwAAAAAAAAAAAAAA&#10;AAChAgAAZHJzL2Rvd25yZXYueG1sUEsFBgAAAAAEAAQA+QAAAJADAAAAAA==&#10;" strokeweight="1.5pt"/>
                        </v:group>
                      </v:group>
                      <v:line id="直線コネクタ 55" o:spid="_x0000_s1045" style="position:absolute;flip:y;visibility:visible;mso-wrap-style:square" from="40386,35052" to="43440,3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tr38QAAADbAAAADwAAAGRycy9kb3ducmV2LnhtbESPzWrDMBCE74W8g9hCLiWRE3AITpRg&#10;HAqlOdXtIcfF2tim1spIin/evioUehxm5hvmeJ5MJwZyvrWsYLNOQBBXVrdcK/j6fF3tQfiArLGz&#10;TApm8nA+LZ6OmGk78gcNZahFhLDPUEETQp9J6auGDPq17Ymjd7fOYIjS1VI7HCPcdHKbJDtpsOW4&#10;0GBPRUPVd/kwCh4uL824m69puzHl++1iry/FTanl85QfQASawn/4r/2mFaQp/H6JP0C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2vfxAAAANsAAAAPAAAAAAAAAAAA&#10;AAAAAKECAABkcnMvZG93bnJldi54bWxQSwUGAAAAAAQABAD5AAAAkgMAAAAA&#10;" strokeweight="1pt">
                        <v:stroke endarrow="open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36881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  <w:r w:rsidRPr="00CF3A66">
              <w:rPr>
                <w:rFonts w:ascii="ＭＳ 明朝" w:hAnsi="ＭＳ 明朝"/>
                <w:noProof/>
                <w:spacing w:val="3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46EECDA" wp14:editId="3E814B9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4934</wp:posOffset>
                      </wp:positionV>
                      <wp:extent cx="3934460" cy="3319145"/>
                      <wp:effectExtent l="0" t="0" r="8890" b="14605"/>
                      <wp:wrapNone/>
                      <wp:docPr id="69" name="グループ化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4460" cy="3319145"/>
                                <a:chOff x="0" y="0"/>
                                <a:chExt cx="3934460" cy="3319145"/>
                              </a:xfrm>
                            </wpg:grpSpPr>
                            <wps:wsp>
                              <wps:cNvPr id="48" name="正方形/長方形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2325" y="180975"/>
                                  <a:ext cx="381635" cy="1067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36881" w:rsidRDefault="00836881" w:rsidP="0083688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sz w:val="32"/>
                                      </w:rPr>
                                      <w:t>隣　地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正方形/長方形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28925"/>
                                  <a:ext cx="1067435" cy="442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36881" w:rsidRDefault="00836881" w:rsidP="0083688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sz w:val="32"/>
                                      </w:rPr>
                                      <w:t>私　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正方形/長方形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885825"/>
                                  <a:ext cx="4667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36881" w:rsidRPr="00927E67" w:rsidRDefault="00836881" w:rsidP="0083688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927E67"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正方形/長方形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0"/>
                                  <a:ext cx="38163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36881" w:rsidRPr="00927E67" w:rsidRDefault="00836881" w:rsidP="0083688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927E67"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正方形/長方形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381000"/>
                                  <a:ext cx="38163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36881" w:rsidRPr="00927E67" w:rsidRDefault="00836881" w:rsidP="0083688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927E67"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正方形/長方形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3675" y="2600325"/>
                                  <a:ext cx="38163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36881" w:rsidRPr="00927E67" w:rsidRDefault="00836881" w:rsidP="0083688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927E67"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正方形/長方形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2625" y="2971800"/>
                                  <a:ext cx="1981835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36881" w:rsidRPr="00051FCC" w:rsidRDefault="00836881" w:rsidP="00836881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32"/>
                                      </w:rPr>
                                    </w:pPr>
                                    <w:r w:rsidRPr="00051FCC">
                                      <w:rPr>
                                        <w:rFonts w:ascii="ＭＳ Ｐゴシック" w:eastAsia="ＭＳ Ｐゴシック" w:hAnsi="ＭＳ Ｐゴシック" w:hint="eastAsia"/>
                                        <w:sz w:val="32"/>
                                      </w:rPr>
                                      <w:t>隣地境界より</w:t>
                                    </w:r>
                                    <w:r w:rsidRPr="00051FCC">
                                      <w:rPr>
                                        <w:rFonts w:ascii="ＭＳ Ｐゴシック" w:eastAsia="ＭＳ Ｐゴシック" w:hAnsi="ＭＳ Ｐゴシック"/>
                                        <w:sz w:val="32"/>
                                      </w:rPr>
                                      <w:t>50</w:t>
                                    </w:r>
                                    <w:r w:rsidRPr="00051FCC">
                                      <w:rPr>
                                        <w:rFonts w:ascii="ＭＳ Ｐゴシック" w:eastAsia="ＭＳ Ｐゴシック" w:hAnsi="ＭＳ Ｐゴシック" w:hint="eastAsia"/>
                                        <w:sz w:val="32"/>
                                      </w:rPr>
                                      <w:t>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EECDA" id="グループ化 69" o:spid="_x0000_s1027" style="position:absolute;margin-left:2.1pt;margin-top:9.85pt;width:309.8pt;height:261.35pt;z-index:251663360" coordsize="39344,3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">
                      <v:rect id="正方形/長方形 48" o:spid="_x0000_s1028" style="position:absolute;left:33623;top:1809;width:3816;height:10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gvMAA&#10;AADbAAAADwAAAGRycy9kb3ducmV2LnhtbERPPWvDMBDdC/0P4grdarkhlOBYNm1paJYOiT1kPKyL&#10;ZWqdjKTE7r+vhkDGx/su68WO4ko+DI4VvGY5COLO6YF7BW2ze9mACBFZ4+iYFPxRgLp6fCix0G7m&#10;A12PsRcphEOBCkyMUyFl6AxZDJmbiBN3dt5iTND3UnucU7gd5SrP36TFgVODwYk+DXW/x4tVcPkI&#10;aH7iySxmbr7p0Hy1uG6Ven5a3rcgIi3xLr6591rBOo1NX9IPk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QgvMAAAADbAAAADwAAAAAAAAAAAAAAAACYAgAAZHJzL2Rvd25y&#10;ZXYueG1sUEsFBgAAAAAEAAQA9QAAAIUDAAAAAA==&#10;" filled="f" stroked="f" strokeweight="1pt">
                        <v:textbox style="layout-flow:vertical-ideographic" inset="0,0,0,0">
                          <w:txbxContent>
                            <w:p w:rsidR="00836881" w:rsidRDefault="00836881" w:rsidP="00836881">
                              <w:pPr>
                                <w:jc w:val="center"/>
                              </w:pPr>
                              <w:r>
                                <w:rPr>
                                  <w:rFonts w:eastAsia="ＭＳ ゴシック" w:hint="eastAsia"/>
                                  <w:sz w:val="32"/>
                                </w:rPr>
                                <w:t>隣　地</w:t>
                              </w:r>
                            </w:p>
                          </w:txbxContent>
                        </v:textbox>
                      </v:rect>
                      <v:rect id="正方形/長方形 49" o:spid="_x0000_s1029" style="position:absolute;top:28289;width:10674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2BcYA&#10;AADbAAAADwAAAGRycy9kb3ducmV2LnhtbESPT2vCQBTE70K/w/IKvYhu2orY6CqlUvAipf6BHp+7&#10;zySYfRuz2xjz6d2C0OMwM79hZovWlqKh2heOFTwPExDE2pmCMwW77edgAsIHZIOlY1JwJQ+L+UNv&#10;hqlxF/6mZhMyESHsU1SQh1ClUnqdk0U/dBVx9I6uthiirDNparxEuC3lS5KMpcWC40KOFX3kpE+b&#10;X6ugOvw0erWkr9d1d766fb87L3Wn1NNj+z4FEagN/+F7e2UUjN7g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j2BcYAAADbAAAADwAAAAAAAAAAAAAAAACYAgAAZHJz&#10;L2Rvd25yZXYueG1sUEsFBgAAAAAEAAQA9QAAAIsDAAAAAA==&#10;" filled="f" stroked="f" strokeweight="1pt">
                        <v:textbox inset="0,0,0,0">
                          <w:txbxContent>
                            <w:p w:rsidR="00836881" w:rsidRDefault="00836881" w:rsidP="00836881">
                              <w:pPr>
                                <w:jc w:val="center"/>
                              </w:pPr>
                              <w:r>
                                <w:rPr>
                                  <w:rFonts w:eastAsia="ＭＳ ゴシック" w:hint="eastAsia"/>
                                  <w:sz w:val="32"/>
                                </w:rPr>
                                <w:t>私　道</w:t>
                              </w:r>
                            </w:p>
                          </w:txbxContent>
                        </v:textbox>
                      </v:rect>
                      <v:rect id="正方形/長方形 50" o:spid="_x0000_s1030" style="position:absolute;left:476;top:8858;width:466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JRcMA&#10;AADbAAAADwAAAGRycy9kb3ducmV2LnhtbERPy2rCQBTdF/oPwy10U3RiS6WkTkKpCG6k+Ci4vJ25&#10;JsHMnZgZY8zXO4uCy8N5z/Le1qKj1leOFUzGCQhi7UzFhYLddjH6AOEDssHaMSm4koc8e3yYYWrc&#10;hdfUbUIhYgj7FBWUITSplF6XZNGPXUMcuYNrLYYI20KaFi8x3NbyNUmm0mLFsaHEhr5L0sfN2Spo&#10;/vadXs7p5201nK7u92U4zfWg1PNT//UJIlAf7uJ/99IoeI/r45f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vJRcMAAADbAAAADwAAAAAAAAAAAAAAAACYAgAAZHJzL2Rv&#10;d25yZXYueG1sUEsFBgAAAAAEAAQA9QAAAIgDAAAAAA==&#10;" filled="f" stroked="f" strokeweight="1pt">
                        <v:textbox inset="0,0,0,0">
                          <w:txbxContent>
                            <w:p w:rsidR="00836881" w:rsidRPr="00927E67" w:rsidRDefault="00836881" w:rsidP="00836881">
                              <w:pPr>
                                <w:rPr>
                                  <w:b/>
                                </w:rPr>
                              </w:pPr>
                              <w:r w:rsidRPr="00927E67">
                                <w:rPr>
                                  <w:rFonts w:hint="eastAsia"/>
                                  <w:b/>
                                  <w:sz w:val="32"/>
                                </w:rPr>
                                <w:t>◎</w:t>
                              </w:r>
                            </w:p>
                          </w:txbxContent>
                        </v:textbox>
                      </v:rect>
                      <v:rect id="正方形/長方形 51" o:spid="_x0000_s1031" style="position:absolute;left:19621;width:3816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s3s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pe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2zexQAAANsAAAAPAAAAAAAAAAAAAAAAAJgCAABkcnMv&#10;ZG93bnJldi54bWxQSwUGAAAAAAQABAD1AAAAigMAAAAA&#10;" filled="f" stroked="f" strokeweight="1pt">
                        <v:textbox inset="0,0,0,0">
                          <w:txbxContent>
                            <w:p w:rsidR="00836881" w:rsidRPr="00927E67" w:rsidRDefault="00836881" w:rsidP="00836881">
                              <w:pPr>
                                <w:rPr>
                                  <w:b/>
                                </w:rPr>
                              </w:pPr>
                              <w:r w:rsidRPr="00927E67">
                                <w:rPr>
                                  <w:rFonts w:hint="eastAsia"/>
                                  <w:b/>
                                  <w:sz w:val="32"/>
                                </w:rPr>
                                <w:t>△</w:t>
                              </w:r>
                            </w:p>
                          </w:txbxContent>
                        </v:textbox>
                      </v:rect>
                      <v:rect id="正方形/長方形 52" o:spid="_x0000_s1032" style="position:absolute;left:19621;top:3810;width:3816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yqc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peJ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fKpxQAAANsAAAAPAAAAAAAAAAAAAAAAAJgCAABkcnMv&#10;ZG93bnJldi54bWxQSwUGAAAAAAQABAD1AAAAigMAAAAA&#10;" filled="f" stroked="f" strokeweight="1pt">
                        <v:textbox inset="0,0,0,0">
                          <w:txbxContent>
                            <w:p w:rsidR="00836881" w:rsidRPr="00927E67" w:rsidRDefault="00836881" w:rsidP="00836881">
                              <w:pPr>
                                <w:rPr>
                                  <w:b/>
                                </w:rPr>
                              </w:pPr>
                              <w:r w:rsidRPr="00927E67">
                                <w:rPr>
                                  <w:rFonts w:hint="eastAsia"/>
                                  <w:b/>
                                  <w:sz w:val="32"/>
                                </w:rPr>
                                <w:t>○</w:t>
                              </w:r>
                            </w:p>
                          </w:txbxContent>
                        </v:textbox>
                      </v:rect>
                      <v:rect id="正方形/長方形 53" o:spid="_x0000_s1033" style="position:absolute;left:27336;top:26003;width:3817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XMsYA&#10;AADbAAAADwAAAGRycy9kb3ducmV2LnhtbESPQWvCQBSE74L/YXlCL8VsWqlI6iqiFLyUUqvg8XX3&#10;mQSzb2N2G2N+fbdQ8DjMzDfMfNnZSrTU+NKxgqckBUGsnSk5V7D/ehvPQPiAbLByTApu5GG5GA7m&#10;mBl35U9qdyEXEcI+QwVFCHUmpdcFWfSJq4mjd3KNxRBlk0vT4DXCbSWf03QqLZYcFwqsaV2QPu9+&#10;rIL6+9jq7YY+Ju/95eYOj/1lo3ulHkbd6hVEoC7cw//trVHwMo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lXMsYAAADbAAAADwAAAAAAAAAAAAAAAACYAgAAZHJz&#10;L2Rvd25yZXYueG1sUEsFBgAAAAAEAAQA9QAAAIsDAAAAAA==&#10;" filled="f" stroked="f" strokeweight="1pt">
                        <v:textbox inset="0,0,0,0">
                          <w:txbxContent>
                            <w:p w:rsidR="00836881" w:rsidRPr="00927E67" w:rsidRDefault="00836881" w:rsidP="00836881">
                              <w:pPr>
                                <w:rPr>
                                  <w:b/>
                                </w:rPr>
                              </w:pPr>
                              <w:r w:rsidRPr="00927E67">
                                <w:rPr>
                                  <w:rFonts w:hint="eastAsia"/>
                                  <w:b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  <v:rect id="正方形/長方形 54" o:spid="_x0000_s1034" style="position:absolute;left:19526;top:29718;width:19818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PRsYA&#10;AADbAAAADwAAAGRycy9kb3ducmV2LnhtbESPT2vCQBTE70K/w/IKvYhu2qqU6CqlUvAipf6BHp+7&#10;zySYfRuz2xjz6d2C0OMwM79hZovWlqKh2heOFTwPExDE2pmCMwW77efgDYQPyAZLx6TgSh4W84fe&#10;DFPjLvxNzSZkIkLYp6ggD6FKpfQ6J4t+6Cri6B1dbTFEWWfS1HiJcFvKlySZSIsFx4UcK/rISZ82&#10;v1ZBdfhp9GpJX6/r7nx1+353XupOqafH9n0KIlAb/sP39sooGI/g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DPRsYAAADbAAAADwAAAAAAAAAAAAAAAACYAgAAZHJz&#10;L2Rvd25yZXYueG1sUEsFBgAAAAAEAAQA9QAAAIsDAAAAAA==&#10;" filled="f" stroked="f" strokeweight="1pt">
                        <v:textbox inset="0,0,0,0">
                          <w:txbxContent>
                            <w:p w:rsidR="00836881" w:rsidRPr="00051FCC" w:rsidRDefault="00836881" w:rsidP="00836881">
                              <w:pPr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  <w:r w:rsidRPr="00051FC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隣地境界より</w:t>
                              </w:r>
                              <w:r w:rsidRPr="00051FCC"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  <w:t>50</w:t>
                              </w:r>
                              <w:r w:rsidRPr="00051FC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㎝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1045B" w:rsidRPr="00CF3A66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CF3A66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</w:tbl>
    <w:p w:rsidR="00350ECD" w:rsidRPr="00CF3A66" w:rsidRDefault="00350ECD" w:rsidP="00350ECD">
      <w:pPr>
        <w:rPr>
          <w:rFonts w:ascii="ＭＳ 明朝" w:hAnsi="ＭＳ 明朝"/>
          <w:sz w:val="21"/>
          <w:szCs w:val="21"/>
        </w:rPr>
      </w:pPr>
      <w:r w:rsidRPr="00CF3A66">
        <w:rPr>
          <w:rFonts w:ascii="ＭＳ 明朝" w:hAnsi="ＭＳ 明朝"/>
          <w:sz w:val="21"/>
          <w:szCs w:val="21"/>
        </w:rPr>
        <w:t xml:space="preserve">＜凡例＞　●汚水ます　　○便所　　</w:t>
      </w:r>
      <w:r w:rsidRPr="00CF3A66">
        <w:rPr>
          <w:rFonts w:ascii="ＭＳ 明朝" w:hAnsi="ＭＳ 明朝" w:cs="Cambria Math"/>
          <w:sz w:val="21"/>
          <w:szCs w:val="21"/>
        </w:rPr>
        <w:t>△</w:t>
      </w:r>
      <w:r w:rsidRPr="00CF3A66">
        <w:rPr>
          <w:rFonts w:ascii="ＭＳ 明朝" w:hAnsi="ＭＳ 明朝"/>
          <w:sz w:val="21"/>
          <w:szCs w:val="21"/>
        </w:rPr>
        <w:t xml:space="preserve">浴室　　</w:t>
      </w:r>
      <w:r w:rsidRPr="00CF3A66">
        <w:rPr>
          <w:rFonts w:ascii="ＭＳ 明朝" w:hAnsi="ＭＳ 明朝" w:cs="ＭＳ 明朝" w:hint="eastAsia"/>
          <w:sz w:val="21"/>
          <w:szCs w:val="21"/>
        </w:rPr>
        <w:t>◎</w:t>
      </w:r>
      <w:r w:rsidRPr="00CF3A66">
        <w:rPr>
          <w:rFonts w:ascii="ＭＳ 明朝" w:hAnsi="ＭＳ 明朝"/>
          <w:sz w:val="21"/>
          <w:szCs w:val="21"/>
        </w:rPr>
        <w:t>台所排水口</w:t>
      </w:r>
    </w:p>
    <w:p w:rsidR="009F447F" w:rsidRPr="00CF3A66" w:rsidRDefault="00304294" w:rsidP="00CF10C2">
      <w:pPr>
        <w:rPr>
          <w:rFonts w:ascii="ＭＳ 明朝" w:hAnsi="ＭＳ 明朝"/>
          <w:sz w:val="21"/>
          <w:szCs w:val="21"/>
        </w:rPr>
      </w:pPr>
      <w:r w:rsidRPr="00CF3A66">
        <w:rPr>
          <w:rFonts w:hAnsi="Times New Roman"/>
          <w:sz w:val="21"/>
          <w:szCs w:val="21"/>
        </w:rPr>
        <w:t>（注意）印鑑は委任状に押印したものを使用して下さい。</w:t>
      </w:r>
    </w:p>
    <w:sectPr w:rsidR="009F447F" w:rsidRPr="00CF3A66" w:rsidSect="00A72127">
      <w:footerReference w:type="even" r:id="rId9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A6" w:rsidRDefault="00EF44A6">
      <w:r>
        <w:separator/>
      </w:r>
    </w:p>
  </w:endnote>
  <w:endnote w:type="continuationSeparator" w:id="0">
    <w:p w:rsidR="00EF44A6" w:rsidRDefault="00EF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A6" w:rsidRDefault="00EF44A6">
      <w:r>
        <w:separator/>
      </w:r>
    </w:p>
  </w:footnote>
  <w:footnote w:type="continuationSeparator" w:id="0">
    <w:p w:rsidR="00EF44A6" w:rsidRDefault="00EF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5E6EF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B643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7482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C4BF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40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E8C3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249C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FEDC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1C00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C24C5F4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29085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F812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286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CA58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9047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A29E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30C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9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71489"/>
    <w:rsid w:val="00076C1A"/>
    <w:rsid w:val="000808ED"/>
    <w:rsid w:val="00082770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60C48"/>
    <w:rsid w:val="00164E4E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452A"/>
    <w:rsid w:val="006B5322"/>
    <w:rsid w:val="006C2D36"/>
    <w:rsid w:val="006E3189"/>
    <w:rsid w:val="006F4B45"/>
    <w:rsid w:val="00701F78"/>
    <w:rsid w:val="00717166"/>
    <w:rsid w:val="00717A79"/>
    <w:rsid w:val="00733174"/>
    <w:rsid w:val="00744EB1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63B4"/>
    <w:rsid w:val="00836881"/>
    <w:rsid w:val="0084384E"/>
    <w:rsid w:val="008448E1"/>
    <w:rsid w:val="008610C6"/>
    <w:rsid w:val="008617CF"/>
    <w:rsid w:val="00880406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4B31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2127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E4CD6"/>
    <w:rsid w:val="00AE61D6"/>
    <w:rsid w:val="00AF3EDE"/>
    <w:rsid w:val="00AF4A3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2597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C028A9"/>
    <w:rsid w:val="00C06A11"/>
    <w:rsid w:val="00C25D9F"/>
    <w:rsid w:val="00C41880"/>
    <w:rsid w:val="00C51F10"/>
    <w:rsid w:val="00C62179"/>
    <w:rsid w:val="00C71C50"/>
    <w:rsid w:val="00C727A5"/>
    <w:rsid w:val="00C82351"/>
    <w:rsid w:val="00C928A8"/>
    <w:rsid w:val="00C93E20"/>
    <w:rsid w:val="00CC1E5B"/>
    <w:rsid w:val="00CF10C2"/>
    <w:rsid w:val="00CF3A66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E120C8"/>
    <w:rsid w:val="00E12371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C65D24BF-F862-4FD7-82C4-9EEF2423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E59-09AD-440E-ABDB-4CE5E7C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7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、</vt:lpstr>
    </vt:vector>
  </TitlesOfParts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7T01:45:00Z</cp:lastPrinted>
  <dcterms:created xsi:type="dcterms:W3CDTF">2015-11-26T07:23:00Z</dcterms:created>
  <dcterms:modified xsi:type="dcterms:W3CDTF">2022-06-20T01:36:00Z</dcterms:modified>
</cp:coreProperties>
</file>